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úl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Fuentes Ibar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6401N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9/6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es Iuques, Santa Cristina d'Aro, Espagne Santa Cristina d'Aro, Espagne 17246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879353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juliafuentesibar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8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8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úlia Fuentes Ibar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